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技术测量基础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技术测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572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公差配合与技术测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